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7E" w:rsidRDefault="006A0E7E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010E7C" wp14:editId="2595809E">
                <wp:simplePos x="0" y="0"/>
                <wp:positionH relativeFrom="column">
                  <wp:posOffset>-207645</wp:posOffset>
                </wp:positionH>
                <wp:positionV relativeFrom="paragraph">
                  <wp:posOffset>-254000</wp:posOffset>
                </wp:positionV>
                <wp:extent cx="6600825" cy="571500"/>
                <wp:effectExtent l="76200" t="38100" r="85725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82B" w:rsidRDefault="00B0582B" w:rsidP="00B0582B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乳幼児家庭の教育力向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本研修</w:t>
                            </w:r>
                            <w:r w:rsidR="00C409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Ⅱ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兼</w:t>
                            </w:r>
                          </w:p>
                          <w:p w:rsidR="002E1580" w:rsidRPr="006A0E7E" w:rsidRDefault="00B0582B" w:rsidP="006A0E7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409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育</w:t>
                            </w:r>
                            <w:r w:rsidR="00C4099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コミュニティづくり</w:t>
                            </w:r>
                            <w:r w:rsidR="00C409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係るコーディネーター全体研修</w:t>
                            </w:r>
                          </w:p>
                          <w:p w:rsidR="002E1580" w:rsidRPr="006A0E7E" w:rsidRDefault="002E1580" w:rsidP="00B0582B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E1580" w:rsidRPr="00FB658D" w:rsidRDefault="002E1580" w:rsidP="006A0E7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6A0E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3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　教育コミュニティづくりに係るコーディネーター研修　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0E7C" id="正方形/長方形 1" o:spid="_x0000_s1026" style="position:absolute;left:0;text-align:left;margin-left:-16.35pt;margin-top:-20pt;width:519.7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582B" w:rsidRDefault="00B0582B" w:rsidP="00B0582B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乳幼児家庭の教育力向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基本研修</w:t>
                      </w:r>
                      <w:r w:rsidR="00C409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Ⅱ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兼</w:t>
                      </w:r>
                    </w:p>
                    <w:p w:rsidR="002E1580" w:rsidRPr="006A0E7E" w:rsidRDefault="00B0582B" w:rsidP="006A0E7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C409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教育</w:t>
                      </w:r>
                      <w:r w:rsidR="00C4099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コミュニティづくり</w:t>
                      </w:r>
                      <w:r w:rsidR="00C409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に係るコーディネーター全体研修</w:t>
                      </w:r>
                    </w:p>
                    <w:p w:rsidR="002E1580" w:rsidRPr="006A0E7E" w:rsidRDefault="002E1580" w:rsidP="00B0582B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E1580" w:rsidRPr="00FB658D" w:rsidRDefault="002E1580" w:rsidP="006A0E7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6A0E7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3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　教育コミュニティづくりに係るコーディネーター研修　を開催しました！</w:t>
                      </w:r>
                    </w:p>
                  </w:txbxContent>
                </v:textbox>
              </v:rect>
            </w:pict>
          </mc:Fallback>
        </mc:AlternateContent>
      </w:r>
    </w:p>
    <w:p w:rsidR="005A69E3" w:rsidRDefault="00C40994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9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2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月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3A00A9" w:rsidRPr="003A00A9">
        <w:rPr>
          <w:rFonts w:ascii="HG丸ｺﾞｼｯｸM-PRO" w:eastAsia="HG丸ｺﾞｼｯｸM-PRO" w:hAnsi="HG丸ｺﾞｼｯｸM-PRO" w:hint="eastAsia"/>
        </w:rPr>
        <w:t>大阪府</w:t>
      </w:r>
      <w:r>
        <w:rPr>
          <w:rFonts w:ascii="HG丸ｺﾞｼｯｸM-PRO" w:eastAsia="HG丸ｺﾞｼｯｸM-PRO" w:hAnsi="HG丸ｺﾞｼｯｸM-PRO" w:hint="eastAsia"/>
        </w:rPr>
        <w:t>新別館 北館 多目的</w:t>
      </w:r>
      <w:r w:rsidR="003A00A9" w:rsidRPr="003A00A9">
        <w:rPr>
          <w:rFonts w:ascii="HG丸ｺﾞｼｯｸM-PRO" w:eastAsia="HG丸ｺﾞｼｯｸM-PRO" w:hAnsi="HG丸ｺﾞｼｯｸM-PRO" w:hint="eastAsia"/>
        </w:rPr>
        <w:t>ホール</w:t>
      </w:r>
      <w:r w:rsidR="003A3923" w:rsidRPr="004B09F5">
        <w:rPr>
          <w:rFonts w:ascii="HG丸ｺﾞｼｯｸM-PRO" w:eastAsia="HG丸ｺﾞｼｯｸM-PRO" w:hAnsi="HG丸ｺﾞｼｯｸM-PRO" w:hint="eastAsia"/>
        </w:rPr>
        <w:t>にて</w:t>
      </w:r>
      <w:r w:rsidR="003A00A9">
        <w:rPr>
          <w:rFonts w:ascii="HG丸ｺﾞｼｯｸM-PRO" w:eastAsia="HG丸ｺﾞｼｯｸM-PRO" w:hAnsi="HG丸ｺﾞｼｯｸM-PRO" w:hint="eastAsia"/>
        </w:rPr>
        <w:t>「</w:t>
      </w:r>
      <w:r w:rsidR="002E3A5A">
        <w:rPr>
          <w:rFonts w:ascii="HG丸ｺﾞｼｯｸM-PRO" w:eastAsia="HG丸ｺﾞｼｯｸM-PRO" w:hAnsi="HG丸ｺﾞｼｯｸM-PRO" w:hint="eastAsia"/>
        </w:rPr>
        <w:t>乳幼児家庭の教育力向上事業基本研修</w:t>
      </w:r>
      <w:r>
        <w:rPr>
          <w:rFonts w:ascii="HG丸ｺﾞｼｯｸM-PRO" w:eastAsia="HG丸ｺﾞｼｯｸM-PRO" w:hAnsi="HG丸ｺﾞｼｯｸM-PRO" w:hint="eastAsia"/>
        </w:rPr>
        <w:t>Ⅱ</w:t>
      </w:r>
      <w:r w:rsidR="002E3A5A">
        <w:rPr>
          <w:rFonts w:ascii="HG丸ｺﾞｼｯｸM-PRO" w:eastAsia="HG丸ｺﾞｼｯｸM-PRO" w:hAnsi="HG丸ｺﾞｼｯｸM-PRO" w:hint="eastAsia"/>
        </w:rPr>
        <w:t xml:space="preserve"> </w:t>
      </w:r>
      <w:r w:rsidR="00385ABC" w:rsidRPr="00385ABC">
        <w:rPr>
          <w:rFonts w:ascii="HG丸ｺﾞｼｯｸM-PRO" w:eastAsia="HG丸ｺﾞｼｯｸM-PRO" w:hAnsi="HG丸ｺﾞｼｯｸM-PRO" w:hint="eastAsia"/>
        </w:rPr>
        <w:t>兼</w:t>
      </w:r>
      <w:r w:rsidR="002E3A5A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教育コミュニティづくりに係るコーディネーター全体研修</w:t>
      </w:r>
      <w:r w:rsidR="003A00A9">
        <w:rPr>
          <w:rFonts w:ascii="HG丸ｺﾞｼｯｸM-PRO" w:eastAsia="HG丸ｺﾞｼｯｸM-PRO" w:hAnsi="HG丸ｺﾞｼｯｸM-PRO" w:hint="eastAsia"/>
        </w:rPr>
        <w:t>」</w:t>
      </w:r>
      <w:r w:rsidR="00385ABC">
        <w:rPr>
          <w:rFonts w:ascii="HG丸ｺﾞｼｯｸM-PRO" w:eastAsia="HG丸ｺﾞｼｯｸM-PRO" w:hAnsi="HG丸ｺﾞｼｯｸM-PRO" w:hint="eastAsia"/>
        </w:rPr>
        <w:t>を開催しました。</w:t>
      </w:r>
      <w:r>
        <w:rPr>
          <w:rFonts w:ascii="HG丸ｺﾞｼｯｸM-PRO" w:eastAsia="HG丸ｺﾞｼｯｸM-PRO" w:hAnsi="HG丸ｺﾞｼｯｸM-PRO" w:hint="eastAsia"/>
        </w:rPr>
        <w:t>常磐</w:t>
      </w:r>
      <w:r w:rsidR="002E3A5A">
        <w:rPr>
          <w:rFonts w:ascii="HG丸ｺﾞｼｯｸM-PRO" w:eastAsia="HG丸ｺﾞｼｯｸM-PRO" w:hAnsi="HG丸ｺﾞｼｯｸM-PRO" w:hint="eastAsia"/>
        </w:rPr>
        <w:t xml:space="preserve">大学 </w:t>
      </w:r>
      <w:r>
        <w:rPr>
          <w:rFonts w:ascii="HG丸ｺﾞｼｯｸM-PRO" w:eastAsia="HG丸ｺﾞｼｯｸM-PRO" w:hAnsi="HG丸ｺﾞｼｯｸM-PRO" w:hint="eastAsia"/>
        </w:rPr>
        <w:t>人間科学部　心理学科</w:t>
      </w:r>
      <w:r w:rsidR="002E3A5A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秋山 邦久</w:t>
      </w:r>
      <w:r w:rsidR="002E3A5A">
        <w:rPr>
          <w:rFonts w:ascii="HG丸ｺﾞｼｯｸM-PRO" w:eastAsia="HG丸ｺﾞｼｯｸM-PRO" w:hAnsi="HG丸ｺﾞｼｯｸM-PRO" w:hint="eastAsia"/>
        </w:rPr>
        <w:t xml:space="preserve"> </w:t>
      </w:r>
      <w:r w:rsidR="00F05CC0">
        <w:rPr>
          <w:rFonts w:ascii="HG丸ｺﾞｼｯｸM-PRO" w:eastAsia="HG丸ｺﾞｼｯｸM-PRO" w:hAnsi="HG丸ｺﾞｼｯｸM-PRO" w:hint="eastAsia"/>
        </w:rPr>
        <w:t>教授を講師にお招きし、</w:t>
      </w:r>
      <w:r>
        <w:rPr>
          <w:rFonts w:ascii="HG丸ｺﾞｼｯｸM-PRO" w:eastAsia="HG丸ｺﾞｼｯｸM-PRO" w:hAnsi="HG丸ｺﾞｼｯｸM-PRO" w:hint="eastAsia"/>
        </w:rPr>
        <w:t>気になる子ども</w:t>
      </w:r>
      <w:r w:rsidR="00F05CC0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 w:hint="eastAsia"/>
        </w:rPr>
        <w:t>保護者への支援について</w:t>
      </w:r>
      <w:r w:rsidR="00385ABC">
        <w:rPr>
          <w:rFonts w:ascii="HG丸ｺﾞｼｯｸM-PRO" w:eastAsia="HG丸ｺﾞｼｯｸM-PRO" w:hAnsi="HG丸ｺﾞｼｯｸM-PRO" w:hint="eastAsia"/>
        </w:rPr>
        <w:t>、ご講演をいただきました。</w:t>
      </w:r>
    </w:p>
    <w:p w:rsidR="005E6DE1" w:rsidRDefault="005E6DE1" w:rsidP="00C40994">
      <w:pPr>
        <w:spacing w:beforeLines="50" w:before="174" w:line="320" w:lineRule="exact"/>
        <w:ind w:firstLineChars="100" w:firstLine="1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10BD5" wp14:editId="365FA5A6">
                <wp:simplePos x="0" y="0"/>
                <wp:positionH relativeFrom="column">
                  <wp:posOffset>-179070</wp:posOffset>
                </wp:positionH>
                <wp:positionV relativeFrom="paragraph">
                  <wp:posOffset>119379</wp:posOffset>
                </wp:positionV>
                <wp:extent cx="6524625" cy="19907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990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80" w:rsidRPr="00AA4E8D" w:rsidRDefault="00C616CA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１．日　時　　令和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元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2日（月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曜日）13時30分～16時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  <w:p w:rsidR="005E6DE1" w:rsidRDefault="002E1580" w:rsidP="005E6D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２．会　場　　大阪府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新別館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北館　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多目的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ホール</w:t>
                            </w:r>
                          </w:p>
                          <w:p w:rsidR="002E1580" w:rsidRPr="005E6DE1" w:rsidRDefault="002E1580" w:rsidP="000B2851">
                            <w:pPr>
                              <w:ind w:left="1260" w:hangingChars="600" w:hanging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３．参加者　　</w:t>
                            </w:r>
                            <w:r w:rsidR="005E6DE1" w:rsidRPr="000B28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育コミュニティづくり関係者（学校支援活動、放課後子ども教室、家庭教育支援、地域教育協議会［すこやかネット、はぐくみネットなど］等の活動に関わるコーディネーター、安全管理員、</w:t>
                            </w:r>
                            <w:r w:rsidR="005E6DE1" w:rsidRPr="000B28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親学習リーダー</w:t>
                            </w:r>
                            <w:r w:rsidR="005E6DE1" w:rsidRPr="000B28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訪問型家庭教育支援員、ボランティア）、府内幼稚園・保育所・認定こども園・小・中・支援・義務教育学校の教職員、保健師、民生委員・児童委員、司書、市町村行政関係課担当者、その他、子どもや子育て家庭への支援に携わっている方（</w:t>
                            </w:r>
                            <w:r w:rsidR="000B28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約</w:t>
                            </w:r>
                            <w:r w:rsidR="000B28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00</w:t>
                            </w:r>
                            <w:r w:rsidR="005E6DE1" w:rsidRPr="000B28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名</w:t>
                            </w:r>
                            <w:r w:rsidR="005E6DE1" w:rsidRPr="000B28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0BD5" id="角丸四角形 19" o:spid="_x0000_s1027" style="position:absolute;left:0;text-align:left;margin-left:-14.1pt;margin-top:9.4pt;width:513.75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" fillcolor="white [3201]" strokecolor="#f79646 [3209]" strokeweight="2pt">
                <v:textbox inset=",0,,0">
                  <w:txbxContent>
                    <w:p w:rsidR="002E1580" w:rsidRPr="00AA4E8D" w:rsidRDefault="00C616CA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１．日　時　　令和</w:t>
                      </w:r>
                      <w:r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元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C40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C40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2日（月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曜日）13時30分～16時</w:t>
                      </w:r>
                      <w:r w:rsidR="00C40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30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</w:t>
                      </w:r>
                    </w:p>
                    <w:p w:rsidR="005E6DE1" w:rsidRDefault="002E1580" w:rsidP="005E6DE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２．会　場　　大阪府</w:t>
                      </w:r>
                      <w:r w:rsidR="00C40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新別館</w:t>
                      </w:r>
                      <w:r w:rsidR="00C409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北館　</w:t>
                      </w:r>
                      <w:r w:rsidR="00C40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多目的</w:t>
                      </w: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ホール</w:t>
                      </w:r>
                    </w:p>
                    <w:p w:rsidR="002E1580" w:rsidRPr="005E6DE1" w:rsidRDefault="002E1580" w:rsidP="000B2851">
                      <w:pPr>
                        <w:ind w:left="1260" w:hangingChars="600" w:hanging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３．参加者　　</w:t>
                      </w:r>
                      <w:r w:rsidR="005E6DE1" w:rsidRPr="000B28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育コミュニティづくり関係者（学校支援活動、放課後子ども教室、家庭教育支援、地域教育協議会［すこやかネット、はぐくみネットなど］等の活動に関わるコーディネーター、安全管理員、</w:t>
                      </w:r>
                      <w:r w:rsidR="005E6DE1" w:rsidRPr="000B28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親学習リーダー</w:t>
                      </w:r>
                      <w:r w:rsidR="005E6DE1" w:rsidRPr="000B28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訪問型家庭教育支援員、ボランティア）、府内幼稚園・保育所・認定こども園・小・中・支援・義務教育学校の教職員、保健師、民生委員・児童委員、司書、市町村行政関係課担当者、その他、子どもや子育て家庭への支援に携わっている方（</w:t>
                      </w:r>
                      <w:r w:rsidR="000B28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約</w:t>
                      </w:r>
                      <w:r w:rsidR="000B28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00</w:t>
                      </w:r>
                      <w:r w:rsidR="005E6DE1" w:rsidRPr="000B28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名</w:t>
                      </w:r>
                      <w:r w:rsidR="005E6DE1" w:rsidRPr="000B28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Pr="005A69E3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C616CA" w:rsidRDefault="00C616CA" w:rsidP="00385ABC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C616CA" w:rsidRPr="00536E2D" w:rsidRDefault="00C616CA" w:rsidP="00385ABC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F05CC0" w:rsidRDefault="001A475A" w:rsidP="00F05CC0">
      <w:pPr>
        <w:rPr>
          <w:rFonts w:ascii="HG丸ｺﾞｼｯｸM-PRO" w:eastAsia="HG丸ｺﾞｼｯｸM-PRO" w:hAnsi="HG丸ｺﾞｼｯｸM-PRO"/>
          <w:sz w:val="19"/>
          <w:szCs w:val="19"/>
        </w:rPr>
      </w:pPr>
      <w:r w:rsidRPr="00133014">
        <w:rPr>
          <w:rFonts w:ascii="HG丸ｺﾞｼｯｸM-PRO" w:eastAsia="HG丸ｺﾞｼｯｸM-PRO" w:hAnsi="HG丸ｺﾞｼｯｸM-PRO" w:hint="eastAsia"/>
          <w:b/>
          <w:i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629EC9" wp14:editId="78723173">
                <wp:simplePos x="0" y="0"/>
                <wp:positionH relativeFrom="column">
                  <wp:posOffset>-131445</wp:posOffset>
                </wp:positionH>
                <wp:positionV relativeFrom="paragraph">
                  <wp:posOffset>120015</wp:posOffset>
                </wp:positionV>
                <wp:extent cx="6515100" cy="45719"/>
                <wp:effectExtent l="76200" t="57150" r="95250" b="10731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67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10.35pt;margin-top:9.45pt;width:513pt;height: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" adj="2152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35CF6" w:rsidRPr="00F05CC0" w:rsidRDefault="00555782" w:rsidP="00F05CC0">
      <w:pPr>
        <w:rPr>
          <w:rFonts w:ascii="HG丸ｺﾞｼｯｸM-PRO" w:eastAsia="HG丸ｺﾞｼｯｸM-PRO" w:hAnsi="HG丸ｺﾞｼｯｸM-PRO"/>
          <w:b/>
          <w:i/>
          <w:sz w:val="24"/>
          <w:szCs w:val="19"/>
        </w:rPr>
      </w:pPr>
      <w:r w:rsidRPr="00133014">
        <w:rPr>
          <w:rFonts w:ascii="HG丸ｺﾞｼｯｸM-PRO" w:eastAsia="HG丸ｺﾞｼｯｸM-PRO" w:hAnsi="HG丸ｺﾞｼｯｸM-PRO"/>
          <w:b/>
          <w:i/>
          <w:sz w:val="24"/>
          <w:szCs w:val="19"/>
        </w:rPr>
        <w:t>１</w:t>
      </w:r>
      <w:r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 w:rsidR="00B0582B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講演</w:t>
      </w:r>
      <w:bookmarkStart w:id="0" w:name="_GoBack"/>
      <w:bookmarkEnd w:id="0"/>
      <w:r w:rsidR="00B6333F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「</w:t>
      </w:r>
      <w:r w:rsidR="005E6DE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気になる子ども、保護者</w:t>
      </w:r>
      <w:r w:rsidR="00F05CC0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</w:t>
      </w:r>
      <w:r w:rsidR="00F05CC0" w:rsidRPr="00F05CC0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どう付き合う？</w:t>
      </w:r>
      <w:r w:rsidR="00C616CA" w:rsidRPr="00F05CC0">
        <w:rPr>
          <w:rFonts w:ascii="HG丸ｺﾞｼｯｸM-PRO" w:eastAsia="HG丸ｺﾞｼｯｸM-PRO" w:hAnsi="HG丸ｺﾞｼｯｸM-PRO" w:hint="eastAsia"/>
          <w:b/>
          <w:i/>
          <w:szCs w:val="19"/>
        </w:rPr>
        <w:t>～</w:t>
      </w:r>
      <w:r w:rsidR="005E6DE1" w:rsidRPr="00F05CC0">
        <w:rPr>
          <w:rFonts w:ascii="HG丸ｺﾞｼｯｸM-PRO" w:eastAsia="HG丸ｺﾞｼｯｸM-PRO" w:hAnsi="HG丸ｺﾞｼｯｸM-PRO" w:hint="eastAsia"/>
          <w:b/>
          <w:i/>
          <w:szCs w:val="19"/>
        </w:rPr>
        <w:t>子どもの</w:t>
      </w:r>
      <w:r w:rsidR="00F05CC0" w:rsidRPr="00F05CC0">
        <w:rPr>
          <w:rFonts w:ascii="HG丸ｺﾞｼｯｸM-PRO" w:eastAsia="HG丸ｺﾞｼｯｸM-PRO" w:hAnsi="HG丸ｺﾞｼｯｸM-PRO" w:hint="eastAsia"/>
          <w:b/>
          <w:i/>
          <w:szCs w:val="19"/>
        </w:rPr>
        <w:t>『</w:t>
      </w:r>
      <w:r w:rsidR="005E6DE1" w:rsidRPr="00F05CC0">
        <w:rPr>
          <w:rFonts w:ascii="HG丸ｺﾞｼｯｸM-PRO" w:eastAsia="HG丸ｺﾞｼｯｸM-PRO" w:hAnsi="HG丸ｺﾞｼｯｸM-PRO" w:hint="eastAsia"/>
          <w:b/>
          <w:i/>
          <w:szCs w:val="19"/>
        </w:rPr>
        <w:t>非認知能力</w:t>
      </w:r>
      <w:r w:rsidR="00F05CC0" w:rsidRPr="00F05CC0">
        <w:rPr>
          <w:rFonts w:ascii="HG丸ｺﾞｼｯｸM-PRO" w:eastAsia="HG丸ｺﾞｼｯｸM-PRO" w:hAnsi="HG丸ｺﾞｼｯｸM-PRO" w:hint="eastAsia"/>
          <w:b/>
          <w:i/>
          <w:szCs w:val="19"/>
        </w:rPr>
        <w:t>』</w:t>
      </w:r>
      <w:r w:rsidR="005E6DE1" w:rsidRPr="00F05CC0">
        <w:rPr>
          <w:rFonts w:ascii="HG丸ｺﾞｼｯｸM-PRO" w:eastAsia="HG丸ｺﾞｼｯｸM-PRO" w:hAnsi="HG丸ｺﾞｼｯｸM-PRO" w:hint="eastAsia"/>
          <w:b/>
          <w:i/>
          <w:szCs w:val="19"/>
        </w:rPr>
        <w:t>の育成に関わって～</w:t>
      </w:r>
      <w:r w:rsidR="00B6333F" w:rsidRPr="00F05CC0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」</w:t>
      </w:r>
    </w:p>
    <w:p w:rsidR="00555782" w:rsidRPr="00133014" w:rsidRDefault="00AA4E8D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19"/>
          <w:szCs w:val="19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B06877" wp14:editId="14A44BB0">
                <wp:simplePos x="0" y="0"/>
                <wp:positionH relativeFrom="column">
                  <wp:posOffset>-102870</wp:posOffset>
                </wp:positionH>
                <wp:positionV relativeFrom="paragraph">
                  <wp:posOffset>281305</wp:posOffset>
                </wp:positionV>
                <wp:extent cx="6534150" cy="3381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38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4A" w:rsidRDefault="00043EC7" w:rsidP="00BD29BA">
                            <w:pPr>
                              <w:ind w:leftChars="1300" w:left="273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関わる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BD2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者</w:t>
                            </w:r>
                            <w:r w:rsidR="00BD29BA">
                              <w:rPr>
                                <w:rFonts w:ascii="HG丸ｺﾞｼｯｸM-PRO" w:eastAsia="HG丸ｺﾞｼｯｸM-PRO" w:hAnsi="HG丸ｺﾞｼｯｸM-PRO"/>
                              </w:rPr>
                              <w:t>として、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のように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/>
                              </w:rPr>
                              <w:t>伝えれば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相手に</w:t>
                            </w:r>
                            <w:r w:rsidR="000B28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届くの</w:t>
                            </w:r>
                            <w:r w:rsidR="000B2851">
                              <w:rPr>
                                <w:rFonts w:ascii="HG丸ｺﾞｼｯｸM-PRO" w:eastAsia="HG丸ｺﾞｼｯｸM-PRO" w:hAnsi="HG丸ｺﾞｼｯｸM-PRO"/>
                              </w:rPr>
                              <w:t>か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その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て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話いただきました。</w:t>
                            </w:r>
                          </w:p>
                          <w:p w:rsidR="00BD29BA" w:rsidRDefault="004D10D7" w:rsidP="008A4C4A">
                            <w:pPr>
                              <w:ind w:leftChars="1300" w:left="273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ミュニケー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内容と文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り立って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手への影響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内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％、文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3％といわれている。文脈が変わ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内容が異なる意味に捉えられてしまう。例え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虐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に「もっと愛情をあたえよ」と助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愛情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愛のムチ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理解し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てしま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虐待が収ま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手がどんな文脈なのかを理解すること、文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ろ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話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が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伝えるために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0B2851" w:rsidRDefault="000B2851" w:rsidP="00043EC7">
                            <w:pPr>
                              <w:ind w:rightChars="1250" w:right="2625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りかえりとして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ループで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交流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いました</w:t>
                            </w:r>
                            <w:r w:rsidR="00BD2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4D10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非認知能力につながる関わり方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テーマに、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それぞれ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参加者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自身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子どもとの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/>
                              </w:rPr>
                              <w:t>関わり方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ふりかえったり、お互いの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/>
                              </w:rPr>
                              <w:t>考え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交流しました。みなさん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発な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/>
                              </w:rPr>
                              <w:t>意見交流</w:t>
                            </w:r>
                            <w:r w:rsidR="008A4C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されていました。</w:t>
                            </w:r>
                          </w:p>
                          <w:p w:rsidR="005B349C" w:rsidRPr="00DC7FD5" w:rsidRDefault="008A4C4A" w:rsidP="00043EC7">
                            <w:pPr>
                              <w:ind w:rightChars="1250" w:right="2625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後に秋山先生から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「まず、みなさんが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をほめたり、叱ったりする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姿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保護者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0B28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せることから</w:t>
                            </w:r>
                            <w:r w:rsidR="00E957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ってみてくださ</w:t>
                            </w:r>
                            <w:r w:rsidR="00043E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。」と助言いただきました。</w:t>
                            </w:r>
                          </w:p>
                          <w:p w:rsidR="002E1580" w:rsidRPr="005B349C" w:rsidRDefault="002E1580" w:rsidP="00425D1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8.1pt;margin-top:22.15pt;width:514.5pt;height:26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" filled="f" strokecolor="black [3213]">
                <v:stroke dashstyle="dash"/>
                <v:textbox>
                  <w:txbxContent>
                    <w:p w:rsidR="008A4C4A" w:rsidRDefault="00043EC7" w:rsidP="00BD29BA">
                      <w:pPr>
                        <w:ind w:leftChars="1300" w:left="273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関わる中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BD29BA">
                        <w:rPr>
                          <w:rFonts w:ascii="HG丸ｺﾞｼｯｸM-PRO" w:eastAsia="HG丸ｺﾞｼｯｸM-PRO" w:hAnsi="HG丸ｺﾞｼｯｸM-PRO" w:hint="eastAsia"/>
                        </w:rPr>
                        <w:t>支援者</w:t>
                      </w:r>
                      <w:r w:rsidR="00BD29BA">
                        <w:rPr>
                          <w:rFonts w:ascii="HG丸ｺﾞｼｯｸM-PRO" w:eastAsia="HG丸ｺﾞｼｯｸM-PRO" w:hAnsi="HG丸ｺﾞｼｯｸM-PRO"/>
                        </w:rPr>
                        <w:t>として、</w:t>
                      </w:r>
                      <w:r w:rsidR="004D10D7">
                        <w:rPr>
                          <w:rFonts w:ascii="HG丸ｺﾞｼｯｸM-PRO" w:eastAsia="HG丸ｺﾞｼｯｸM-PRO" w:hAnsi="HG丸ｺﾞｼｯｸM-PRO" w:hint="eastAsia"/>
                        </w:rPr>
                        <w:t>どのように</w:t>
                      </w:r>
                      <w:r w:rsidR="004D10D7">
                        <w:rPr>
                          <w:rFonts w:ascii="HG丸ｺﾞｼｯｸM-PRO" w:eastAsia="HG丸ｺﾞｼｯｸM-PRO" w:hAnsi="HG丸ｺﾞｼｯｸM-PRO"/>
                        </w:rPr>
                        <w:t>伝えれば</w:t>
                      </w:r>
                      <w:r w:rsidR="004D10D7">
                        <w:rPr>
                          <w:rFonts w:ascii="HG丸ｺﾞｼｯｸM-PRO" w:eastAsia="HG丸ｺﾞｼｯｸM-PRO" w:hAnsi="HG丸ｺﾞｼｯｸM-PRO" w:hint="eastAsia"/>
                        </w:rPr>
                        <w:t>、相手に</w:t>
                      </w:r>
                      <w:r w:rsidR="000B2851">
                        <w:rPr>
                          <w:rFonts w:ascii="HG丸ｺﾞｼｯｸM-PRO" w:eastAsia="HG丸ｺﾞｼｯｸM-PRO" w:hAnsi="HG丸ｺﾞｼｯｸM-PRO" w:hint="eastAsia"/>
                        </w:rPr>
                        <w:t>届くの</w:t>
                      </w:r>
                      <w:r w:rsidR="000B2851">
                        <w:rPr>
                          <w:rFonts w:ascii="HG丸ｺﾞｼｯｸM-PRO" w:eastAsia="HG丸ｺﾞｼｯｸM-PRO" w:hAnsi="HG丸ｺﾞｼｯｸM-PRO"/>
                        </w:rPr>
                        <w:t>か</w:t>
                      </w:r>
                      <w:r w:rsidR="004D10D7">
                        <w:rPr>
                          <w:rFonts w:ascii="HG丸ｺﾞｼｯｸM-PRO" w:eastAsia="HG丸ｺﾞｼｯｸM-PRO" w:hAnsi="HG丸ｺﾞｼｯｸM-PRO" w:hint="eastAsia"/>
                        </w:rPr>
                        <w:t>。その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8A4C4A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ついて</w:t>
                      </w:r>
                      <w:r w:rsidR="004D10D7">
                        <w:rPr>
                          <w:rFonts w:ascii="HG丸ｺﾞｼｯｸM-PRO" w:eastAsia="HG丸ｺﾞｼｯｸM-PRO" w:hAnsi="HG丸ｺﾞｼｯｸM-PRO" w:hint="eastAsia"/>
                        </w:rPr>
                        <w:t>お話いただきました。</w:t>
                      </w:r>
                    </w:p>
                    <w:p w:rsidR="00BD29BA" w:rsidRDefault="004D10D7" w:rsidP="008A4C4A">
                      <w:pPr>
                        <w:ind w:leftChars="1300" w:left="273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ミュニケーショ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内容と文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成り立ってお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手への影響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内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％、文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93％といわれている。文脈が変わ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内容が異なる意味に捉えられてしまう。例え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虐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親に「もっと愛情をあたえよ」と助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愛情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愛のムチ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と理解し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てしま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虐待が収まらな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ケー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手がどんな文脈なのかを理解すること、文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ろえ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話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ことが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伝えるために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0B2851" w:rsidRDefault="000B2851" w:rsidP="00043EC7">
                      <w:pPr>
                        <w:ind w:rightChars="1250" w:right="2625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ふりかえりとして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グループで</w:t>
                      </w:r>
                      <w:r w:rsidR="004D10D7">
                        <w:rPr>
                          <w:rFonts w:ascii="HG丸ｺﾞｼｯｸM-PRO" w:eastAsia="HG丸ｺﾞｼｯｸM-PRO" w:hAnsi="HG丸ｺﾞｼｯｸM-PRO" w:hint="eastAsia"/>
                        </w:rPr>
                        <w:t>意見交流</w:t>
                      </w:r>
                      <w:r w:rsidR="004D10D7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4D10D7">
                        <w:rPr>
                          <w:rFonts w:ascii="HG丸ｺﾞｼｯｸM-PRO" w:eastAsia="HG丸ｺﾞｼｯｸM-PRO" w:hAnsi="HG丸ｺﾞｼｯｸM-PRO" w:hint="eastAsia"/>
                        </w:rPr>
                        <w:t>行いました</w:t>
                      </w:r>
                      <w:r w:rsidR="00BD29B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4D10D7">
                        <w:rPr>
                          <w:rFonts w:ascii="HG丸ｺﾞｼｯｸM-PRO" w:eastAsia="HG丸ｺﾞｼｯｸM-PRO" w:hAnsi="HG丸ｺﾞｼｯｸM-PRO" w:hint="eastAsia"/>
                        </w:rPr>
                        <w:t>非認知能力につながる関わり方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をテーマに、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それぞれ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の参加者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、自身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の子どもとの</w:t>
                      </w:r>
                      <w:r w:rsidR="008A4C4A">
                        <w:rPr>
                          <w:rFonts w:ascii="HG丸ｺﾞｼｯｸM-PRO" w:eastAsia="HG丸ｺﾞｼｯｸM-PRO" w:hAnsi="HG丸ｺﾞｼｯｸM-PRO"/>
                        </w:rPr>
                        <w:t>関わり方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をふりかえったり、お互いの</w:t>
                      </w:r>
                      <w:r w:rsidR="008A4C4A">
                        <w:rPr>
                          <w:rFonts w:ascii="HG丸ｺﾞｼｯｸM-PRO" w:eastAsia="HG丸ｺﾞｼｯｸM-PRO" w:hAnsi="HG丸ｺﾞｼｯｸM-PRO"/>
                        </w:rPr>
                        <w:t>考え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を交流しました。みなさん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とても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活発な</w:t>
                      </w:r>
                      <w:r w:rsidR="008A4C4A">
                        <w:rPr>
                          <w:rFonts w:ascii="HG丸ｺﾞｼｯｸM-PRO" w:eastAsia="HG丸ｺﾞｼｯｸM-PRO" w:hAnsi="HG丸ｺﾞｼｯｸM-PRO"/>
                        </w:rPr>
                        <w:t>意見交流</w:t>
                      </w:r>
                      <w:r w:rsidR="008A4C4A">
                        <w:rPr>
                          <w:rFonts w:ascii="HG丸ｺﾞｼｯｸM-PRO" w:eastAsia="HG丸ｺﾞｼｯｸM-PRO" w:hAnsi="HG丸ｺﾞｼｯｸM-PRO" w:hint="eastAsia"/>
                        </w:rPr>
                        <w:t>をされていました。</w:t>
                      </w:r>
                    </w:p>
                    <w:p w:rsidR="005B349C" w:rsidRPr="00DC7FD5" w:rsidRDefault="008A4C4A" w:rsidP="00043EC7">
                      <w:pPr>
                        <w:ind w:rightChars="1250" w:right="2625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最後に秋山先生から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、「まず、みなさんが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子どもをほめたり、叱ったりする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姿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を保護者</w:t>
                      </w:r>
                      <w:r w:rsidR="00043EC7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0B2851">
                        <w:rPr>
                          <w:rFonts w:ascii="HG丸ｺﾞｼｯｸM-PRO" w:eastAsia="HG丸ｺﾞｼｯｸM-PRO" w:hAnsi="HG丸ｺﾞｼｯｸM-PRO" w:hint="eastAsia"/>
                        </w:rPr>
                        <w:t>見せることから</w:t>
                      </w:r>
                      <w:r w:rsidR="00E95722">
                        <w:rPr>
                          <w:rFonts w:ascii="HG丸ｺﾞｼｯｸM-PRO" w:eastAsia="HG丸ｺﾞｼｯｸM-PRO" w:hAnsi="HG丸ｺﾞｼｯｸM-PRO" w:hint="eastAsia"/>
                        </w:rPr>
                        <w:t>やってみてくださ</w:t>
                      </w:r>
                      <w:r w:rsidR="00043EC7">
                        <w:rPr>
                          <w:rFonts w:ascii="HG丸ｺﾞｼｯｸM-PRO" w:eastAsia="HG丸ｺﾞｼｯｸM-PRO" w:hAnsi="HG丸ｺﾞｼｯｸM-PRO" w:hint="eastAsia"/>
                        </w:rPr>
                        <w:t>い。」と助言いただきました。</w:t>
                      </w:r>
                    </w:p>
                    <w:p w:rsidR="002E1580" w:rsidRPr="005B349C" w:rsidRDefault="002E1580" w:rsidP="00425D18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CF6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　　　　　　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講師</w:t>
      </w:r>
      <w:r w:rsidR="00133014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：</w:t>
      </w:r>
      <w:r w:rsidR="005E6DE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秋山　邦久　</w:t>
      </w:r>
      <w:r w:rsidR="00C616CA" w:rsidRP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教授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（</w:t>
      </w:r>
      <w:r w:rsidR="005E6DE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常磐大学　人間科学部　心理学科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）</w:t>
      </w:r>
    </w:p>
    <w:p w:rsidR="00E024A9" w:rsidRPr="00835CF6" w:rsidRDefault="00043EC7" w:rsidP="001903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19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704340</wp:posOffset>
                </wp:positionV>
                <wp:extent cx="1662430" cy="158940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1589405"/>
                          <a:chOff x="15442" y="0"/>
                          <a:chExt cx="1592368" cy="15900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2" y="0"/>
                            <a:ext cx="1213715" cy="93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04" y="762000"/>
                            <a:ext cx="107660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C89BE" id="グループ化 11" o:spid="_x0000_s1026" style="position:absolute;left:0;text-align:left;margin-left:374.4pt;margin-top:134.2pt;width:130.9pt;height:125.15pt;z-index:251628544;mso-width-relative:margin;mso-height-relative:margin" coordorigin="154" coordsize="15923,15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154;width:12137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">
                  <v:imagedata r:id="rId9" o:title=""/>
                  <v:path arrowok="t"/>
                </v:shape>
                <v:shape id="図 8" o:spid="_x0000_s1028" type="#_x0000_t75" style="position:absolute;left:5312;top:7620;width:10766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">
                  <v:imagedata r:id="rId10" o:title=""/>
                  <v:path arrowok="t"/>
                </v:shape>
              </v:group>
            </w:pict>
          </mc:Fallback>
        </mc:AlternateContent>
      </w:r>
      <w:r w:rsidR="004D10D7" w:rsidRPr="00BD29BA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2886DDB" wp14:editId="46EB2BF9">
            <wp:extent cx="1657350" cy="15811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57" w:rsidRDefault="006F7157" w:rsidP="001903B7">
      <w:pPr>
        <w:rPr>
          <w:rFonts w:ascii="HG丸ｺﾞｼｯｸM-PRO" w:eastAsia="HG丸ｺﾞｼｯｸM-PRO" w:hAnsi="HG丸ｺﾞｼｯｸM-PRO"/>
        </w:rPr>
      </w:pP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560482">
      <w:pPr>
        <w:rPr>
          <w:rFonts w:ascii="HG丸ｺﾞｼｯｸM-PRO" w:eastAsia="HG丸ｺﾞｼｯｸM-PRO" w:hAnsi="HG丸ｺﾞｼｯｸM-PRO"/>
        </w:rPr>
      </w:pPr>
    </w:p>
    <w:p w:rsidR="002429EE" w:rsidRDefault="00A36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32640" behindDoc="0" locked="0" layoutInCell="1" allowOverlap="1" wp14:anchorId="1849513F" wp14:editId="4FBEA644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2" name="図 292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24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536E2D" w:rsidRDefault="00043E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407AA3" wp14:editId="45ADB920">
                <wp:simplePos x="0" y="0"/>
                <wp:positionH relativeFrom="column">
                  <wp:posOffset>-140970</wp:posOffset>
                </wp:positionH>
                <wp:positionV relativeFrom="paragraph">
                  <wp:posOffset>220980</wp:posOffset>
                </wp:positionV>
                <wp:extent cx="6600825" cy="20859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08597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580" w:rsidRDefault="002E1580" w:rsidP="00AA4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）</w:t>
                            </w:r>
                          </w:p>
                          <w:p w:rsidR="00AA4E8D" w:rsidRDefault="00831442" w:rsidP="00AA4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非認知能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具体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伝えら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勉強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A4E8D" w:rsidRPr="00AA4E8D" w:rsidRDefault="00831442" w:rsidP="00AA4E8D">
                            <w:pPr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まだまだ聞いていきたい研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親に対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どのように関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、具体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伝え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が大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思いました。</w:t>
                            </w:r>
                          </w:p>
                          <w:p w:rsidR="00AA4E8D" w:rsidRDefault="00AA4E8D" w:rsidP="00AA4E8D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際、保護者とのコミュニケーションの取り方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難しくなってきており、理解してもらえないことが多く、対応に困っていましたが、文脈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らえることに心掛けて、視点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変えて、相手を理解し、関わって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きたいと</w:t>
                            </w:r>
                            <w:r w:rsidR="008314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思う。</w:t>
                            </w:r>
                          </w:p>
                          <w:p w:rsidR="00AA4E8D" w:rsidRPr="00AA4E8D" w:rsidRDefault="00831442" w:rsidP="00AA4E8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乳幼児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非認知能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切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社会に出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必要な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けることができるよう、保育していきたい</w:t>
                            </w:r>
                            <w:r w:rsidR="00AA4E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2E1580" w:rsidRPr="00D55A32" w:rsidRDefault="002E1580" w:rsidP="00043E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7AA3" id="角丸四角形 18" o:spid="_x0000_s1029" style="position:absolute;left:0;text-align:left;margin-left:-11.1pt;margin-top:17.4pt;width:519.75pt;height:16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" fillcolor="white [3212]" strokecolor="windowText">
                <v:textbox inset=",0,,0">
                  <w:txbxContent>
                    <w:p w:rsidR="002E1580" w:rsidRDefault="002E1580" w:rsidP="00AA4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）</w:t>
                      </w:r>
                    </w:p>
                    <w:p w:rsidR="00AA4E8D" w:rsidRDefault="00831442" w:rsidP="00AA4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非認知能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具体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伝えら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勉強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な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AA4E8D" w:rsidRPr="00AA4E8D" w:rsidRDefault="00831442" w:rsidP="00AA4E8D">
                      <w:pPr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まだまだ聞いていきたい研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親に対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どのように関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難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、具体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伝えて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とが大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思いました。</w:t>
                      </w:r>
                    </w:p>
                    <w:p w:rsidR="00AA4E8D" w:rsidRDefault="00AA4E8D" w:rsidP="00AA4E8D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8314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際、保護者とのコミュニケーションの取り方</w:t>
                      </w:r>
                      <w:r w:rsidR="0083144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 w:rsidR="008314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難しくなってきており、理解してもらえないことが多く、対応に困っていましたが、文脈</w:t>
                      </w:r>
                      <w:r w:rsidR="0083144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8314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らえることに心掛けて、視点</w:t>
                      </w:r>
                      <w:r w:rsidR="0083144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8314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変えて、相手を理解し、関わって</w:t>
                      </w:r>
                      <w:r w:rsidR="0083144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きたいと</w:t>
                      </w:r>
                      <w:r w:rsidR="008314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思う。</w:t>
                      </w:r>
                    </w:p>
                    <w:p w:rsidR="00AA4E8D" w:rsidRPr="00AA4E8D" w:rsidRDefault="00831442" w:rsidP="00AA4E8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乳幼児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非認知能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切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社会に出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必要な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けることができるよう、保育していきたい</w:t>
                      </w:r>
                      <w:r w:rsidR="00AA4E8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2E1580" w:rsidRPr="00D55A32" w:rsidRDefault="002E1580" w:rsidP="00043E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A4E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F5AA3" w:rsidRDefault="00AA4E8D" w:rsidP="000F5AA3">
      <w:pPr>
        <w:spacing w:line="4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C616CA" w:rsidRDefault="00A36C0B" w:rsidP="00C616CA">
      <w:pPr>
        <w:spacing w:line="440" w:lineRule="exact"/>
        <w:rPr>
          <w:rFonts w:ascii="HG丸ｺﾞｼｯｸM-PRO" w:eastAsia="HG丸ｺﾞｼｯｸM-PRO" w:hAnsi="HG丸ｺﾞｼｯｸM-PRO"/>
          <w:b/>
          <w:i/>
          <w:sz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0832" behindDoc="0" locked="0" layoutInCell="1" allowOverlap="1" wp14:anchorId="52E87472" wp14:editId="3AC809AA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302" name="図 302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24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4688" behindDoc="0" locked="0" layoutInCell="1" allowOverlap="1" wp14:anchorId="272786D7" wp14:editId="326CB5E8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7" name="図 297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4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1616" behindDoc="0" locked="0" layoutInCell="1" allowOverlap="1" wp14:anchorId="0F8B49EB" wp14:editId="6D9F7E88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3" name="図 293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24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0592" behindDoc="0" locked="0" layoutInCell="1" allowOverlap="1" wp14:anchorId="1AC61029" wp14:editId="3B66A5D3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0" name="図 290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24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B4" w:rsidRDefault="007B5CB4" w:rsidP="007B5CB4">
      <w:pPr>
        <w:spacing w:beforeLines="50" w:before="174" w:line="160" w:lineRule="exact"/>
        <w:jc w:val="right"/>
        <w:rPr>
          <w:rFonts w:ascii="HG丸ｺﾞｼｯｸM-PRO" w:eastAsia="HG丸ｺﾞｼｯｸM-PRO" w:hAnsi="HG丸ｺﾞｼｯｸM-PRO"/>
          <w:b/>
          <w:i/>
          <w:sz w:val="22"/>
        </w:rPr>
      </w:pPr>
    </w:p>
    <w:p w:rsidR="003370E0" w:rsidRDefault="000D1439" w:rsidP="000D1439">
      <w:pPr>
        <w:tabs>
          <w:tab w:val="left" w:pos="160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3370E0" w:rsidRDefault="007B5CB4" w:rsidP="007B5CB4">
      <w:pPr>
        <w:tabs>
          <w:tab w:val="left" w:pos="173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546963" w:rsidRPr="003370E0" w:rsidRDefault="004011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432" behindDoc="0" locked="0" layoutInCell="1" allowOverlap="1" wp14:anchorId="00519390" wp14:editId="5496AD83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2" name="図 332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 wp14:anchorId="338B6F41" wp14:editId="0737F1B9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1" name="図 331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5168" behindDoc="0" locked="0" layoutInCell="1" allowOverlap="1" wp14:anchorId="08410946" wp14:editId="420D6559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9" name="図 329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0048" behindDoc="0" locked="0" layoutInCell="1" allowOverlap="1" wp14:anchorId="16F5D389" wp14:editId="6FC0FE31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8" name="図 328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4928" behindDoc="0" locked="0" layoutInCell="1" allowOverlap="1" wp14:anchorId="59E48C52" wp14:editId="2FE7FCA2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7" name="図 327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38784" behindDoc="0" locked="0" layoutInCell="1" allowOverlap="1" wp14:anchorId="71D39A55" wp14:editId="5DD493A8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26" name="図 326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6912" behindDoc="0" locked="0" layoutInCell="1" allowOverlap="1" wp14:anchorId="3F3179B6" wp14:editId="6817013F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2" name="図 342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1792" behindDoc="0" locked="0" layoutInCell="1" allowOverlap="1" wp14:anchorId="5597CEB0" wp14:editId="3BE118FE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1" name="図 341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6672" behindDoc="0" locked="0" layoutInCell="1" allowOverlap="1" wp14:anchorId="4588A70F" wp14:editId="267DBBAC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40" name="図 340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1552" behindDoc="0" locked="0" layoutInCell="1" allowOverlap="1" wp14:anchorId="40958B6D" wp14:editId="4412BB8D">
            <wp:simplePos x="0" y="0"/>
            <wp:positionH relativeFrom="column">
              <wp:posOffset>2748915</wp:posOffset>
            </wp:positionH>
            <wp:positionV relativeFrom="paragraph">
              <wp:posOffset>9279890</wp:posOffset>
            </wp:positionV>
            <wp:extent cx="1651635" cy="1238250"/>
            <wp:effectExtent l="0" t="0" r="5715" b="0"/>
            <wp:wrapNone/>
            <wp:docPr id="339" name="図 339" descr="DSCN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N2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963" w:rsidRPr="003370E0" w:rsidSect="00DC7FD5">
      <w:pgSz w:w="11906" w:h="16838" w:code="9"/>
      <w:pgMar w:top="851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80" w:rsidRDefault="002E1580" w:rsidP="00D6320F">
      <w:r>
        <w:separator/>
      </w:r>
    </w:p>
  </w:endnote>
  <w:endnote w:type="continuationSeparator" w:id="0">
    <w:p w:rsidR="002E1580" w:rsidRDefault="002E1580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80" w:rsidRDefault="002E1580" w:rsidP="00D6320F">
      <w:r>
        <w:separator/>
      </w:r>
    </w:p>
  </w:footnote>
  <w:footnote w:type="continuationSeparator" w:id="0">
    <w:p w:rsidR="002E1580" w:rsidRDefault="002E1580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3152C"/>
    <w:rsid w:val="00031A30"/>
    <w:rsid w:val="00043EC7"/>
    <w:rsid w:val="00044FD9"/>
    <w:rsid w:val="0006692D"/>
    <w:rsid w:val="00094E38"/>
    <w:rsid w:val="000B2851"/>
    <w:rsid w:val="000D1439"/>
    <w:rsid w:val="000D2DB8"/>
    <w:rsid w:val="000F2022"/>
    <w:rsid w:val="000F5AA3"/>
    <w:rsid w:val="00133014"/>
    <w:rsid w:val="00134338"/>
    <w:rsid w:val="00144F4B"/>
    <w:rsid w:val="00145E00"/>
    <w:rsid w:val="00170BD3"/>
    <w:rsid w:val="001903B7"/>
    <w:rsid w:val="001A475A"/>
    <w:rsid w:val="001A6F28"/>
    <w:rsid w:val="001B70E5"/>
    <w:rsid w:val="001D3A62"/>
    <w:rsid w:val="001F21D4"/>
    <w:rsid w:val="001F227F"/>
    <w:rsid w:val="002230C5"/>
    <w:rsid w:val="002272C9"/>
    <w:rsid w:val="0023285B"/>
    <w:rsid w:val="0023545E"/>
    <w:rsid w:val="0024150A"/>
    <w:rsid w:val="002429EE"/>
    <w:rsid w:val="00251C6A"/>
    <w:rsid w:val="002529E3"/>
    <w:rsid w:val="00262F2A"/>
    <w:rsid w:val="0027717E"/>
    <w:rsid w:val="00293D62"/>
    <w:rsid w:val="002A013B"/>
    <w:rsid w:val="002B0417"/>
    <w:rsid w:val="002B12AA"/>
    <w:rsid w:val="002B3394"/>
    <w:rsid w:val="002D553D"/>
    <w:rsid w:val="002D7CEA"/>
    <w:rsid w:val="002E1580"/>
    <w:rsid w:val="002E3A5A"/>
    <w:rsid w:val="002F1615"/>
    <w:rsid w:val="003157B0"/>
    <w:rsid w:val="00322B1D"/>
    <w:rsid w:val="003370E0"/>
    <w:rsid w:val="003503B8"/>
    <w:rsid w:val="00360541"/>
    <w:rsid w:val="00362F61"/>
    <w:rsid w:val="00373DD3"/>
    <w:rsid w:val="00381202"/>
    <w:rsid w:val="00385ABC"/>
    <w:rsid w:val="003A00A9"/>
    <w:rsid w:val="003A3923"/>
    <w:rsid w:val="003A5699"/>
    <w:rsid w:val="003B159A"/>
    <w:rsid w:val="003B482F"/>
    <w:rsid w:val="003C288E"/>
    <w:rsid w:val="004011B8"/>
    <w:rsid w:val="00425D18"/>
    <w:rsid w:val="00430CCD"/>
    <w:rsid w:val="0043505D"/>
    <w:rsid w:val="0045743F"/>
    <w:rsid w:val="00464A27"/>
    <w:rsid w:val="00464C28"/>
    <w:rsid w:val="00471ECF"/>
    <w:rsid w:val="00491098"/>
    <w:rsid w:val="00493A20"/>
    <w:rsid w:val="004A7830"/>
    <w:rsid w:val="004B09F5"/>
    <w:rsid w:val="004C3FB0"/>
    <w:rsid w:val="004D10D7"/>
    <w:rsid w:val="004F08C9"/>
    <w:rsid w:val="004F0E7F"/>
    <w:rsid w:val="004F7467"/>
    <w:rsid w:val="00523CB9"/>
    <w:rsid w:val="00536E2D"/>
    <w:rsid w:val="00537806"/>
    <w:rsid w:val="00540189"/>
    <w:rsid w:val="00546963"/>
    <w:rsid w:val="00551406"/>
    <w:rsid w:val="00555782"/>
    <w:rsid w:val="00560482"/>
    <w:rsid w:val="005774F0"/>
    <w:rsid w:val="00577809"/>
    <w:rsid w:val="00580CAD"/>
    <w:rsid w:val="005A69E3"/>
    <w:rsid w:val="005B349C"/>
    <w:rsid w:val="005C5764"/>
    <w:rsid w:val="005D66DE"/>
    <w:rsid w:val="005E6DE1"/>
    <w:rsid w:val="005F5163"/>
    <w:rsid w:val="00611E7A"/>
    <w:rsid w:val="00621034"/>
    <w:rsid w:val="006348C5"/>
    <w:rsid w:val="006618C6"/>
    <w:rsid w:val="00690537"/>
    <w:rsid w:val="006A0E7E"/>
    <w:rsid w:val="006B2787"/>
    <w:rsid w:val="006C4500"/>
    <w:rsid w:val="006D305C"/>
    <w:rsid w:val="006D5F18"/>
    <w:rsid w:val="006E6FC1"/>
    <w:rsid w:val="006F1E93"/>
    <w:rsid w:val="006F7157"/>
    <w:rsid w:val="0071612A"/>
    <w:rsid w:val="007215A3"/>
    <w:rsid w:val="00735A00"/>
    <w:rsid w:val="00737CE1"/>
    <w:rsid w:val="007420E2"/>
    <w:rsid w:val="007A1DE7"/>
    <w:rsid w:val="007B1026"/>
    <w:rsid w:val="007B5CB4"/>
    <w:rsid w:val="007F3668"/>
    <w:rsid w:val="007F4197"/>
    <w:rsid w:val="007F43D0"/>
    <w:rsid w:val="008103AB"/>
    <w:rsid w:val="00831442"/>
    <w:rsid w:val="00835CF6"/>
    <w:rsid w:val="00844BDA"/>
    <w:rsid w:val="00851F6B"/>
    <w:rsid w:val="0086060D"/>
    <w:rsid w:val="00867983"/>
    <w:rsid w:val="008851B8"/>
    <w:rsid w:val="008A3D85"/>
    <w:rsid w:val="008A4C4A"/>
    <w:rsid w:val="008D7CC8"/>
    <w:rsid w:val="008F6092"/>
    <w:rsid w:val="00922D1E"/>
    <w:rsid w:val="009258B1"/>
    <w:rsid w:val="00976D3D"/>
    <w:rsid w:val="00993D2C"/>
    <w:rsid w:val="00995F02"/>
    <w:rsid w:val="00997264"/>
    <w:rsid w:val="009D1BC9"/>
    <w:rsid w:val="009F4589"/>
    <w:rsid w:val="009F4A09"/>
    <w:rsid w:val="009F6B4E"/>
    <w:rsid w:val="00A20996"/>
    <w:rsid w:val="00A24565"/>
    <w:rsid w:val="00A35EFF"/>
    <w:rsid w:val="00A36C0B"/>
    <w:rsid w:val="00A52D8B"/>
    <w:rsid w:val="00A70DD9"/>
    <w:rsid w:val="00A75131"/>
    <w:rsid w:val="00A77635"/>
    <w:rsid w:val="00A77821"/>
    <w:rsid w:val="00A83923"/>
    <w:rsid w:val="00A97DFF"/>
    <w:rsid w:val="00AA4E8D"/>
    <w:rsid w:val="00AB1890"/>
    <w:rsid w:val="00AC017A"/>
    <w:rsid w:val="00AC3ACF"/>
    <w:rsid w:val="00AC5E7F"/>
    <w:rsid w:val="00AC62DC"/>
    <w:rsid w:val="00AD2A4D"/>
    <w:rsid w:val="00AD3118"/>
    <w:rsid w:val="00B009A6"/>
    <w:rsid w:val="00B0390F"/>
    <w:rsid w:val="00B0582B"/>
    <w:rsid w:val="00B13C9E"/>
    <w:rsid w:val="00B269D3"/>
    <w:rsid w:val="00B576EA"/>
    <w:rsid w:val="00B6091A"/>
    <w:rsid w:val="00B6333F"/>
    <w:rsid w:val="00B74D13"/>
    <w:rsid w:val="00B901F9"/>
    <w:rsid w:val="00BA3E54"/>
    <w:rsid w:val="00BB7423"/>
    <w:rsid w:val="00BD29BA"/>
    <w:rsid w:val="00BE66E5"/>
    <w:rsid w:val="00C10CCC"/>
    <w:rsid w:val="00C40107"/>
    <w:rsid w:val="00C40994"/>
    <w:rsid w:val="00C4730E"/>
    <w:rsid w:val="00C616CA"/>
    <w:rsid w:val="00C646B0"/>
    <w:rsid w:val="00C72EA1"/>
    <w:rsid w:val="00C86B98"/>
    <w:rsid w:val="00C90989"/>
    <w:rsid w:val="00C92809"/>
    <w:rsid w:val="00C97B68"/>
    <w:rsid w:val="00CA7E82"/>
    <w:rsid w:val="00CD534B"/>
    <w:rsid w:val="00CD7DFF"/>
    <w:rsid w:val="00CE27E1"/>
    <w:rsid w:val="00CF1E8D"/>
    <w:rsid w:val="00D12637"/>
    <w:rsid w:val="00D173CF"/>
    <w:rsid w:val="00D326E9"/>
    <w:rsid w:val="00D50025"/>
    <w:rsid w:val="00D53288"/>
    <w:rsid w:val="00D54E72"/>
    <w:rsid w:val="00D55A32"/>
    <w:rsid w:val="00D6320F"/>
    <w:rsid w:val="00D8473B"/>
    <w:rsid w:val="00DB3385"/>
    <w:rsid w:val="00DC1256"/>
    <w:rsid w:val="00DC7FD5"/>
    <w:rsid w:val="00DD0476"/>
    <w:rsid w:val="00E024A9"/>
    <w:rsid w:val="00E12372"/>
    <w:rsid w:val="00E1658A"/>
    <w:rsid w:val="00E21CD1"/>
    <w:rsid w:val="00E24FF7"/>
    <w:rsid w:val="00E34D69"/>
    <w:rsid w:val="00E450FB"/>
    <w:rsid w:val="00E5047A"/>
    <w:rsid w:val="00E50E7B"/>
    <w:rsid w:val="00E601F3"/>
    <w:rsid w:val="00E636FF"/>
    <w:rsid w:val="00E642B1"/>
    <w:rsid w:val="00E709BB"/>
    <w:rsid w:val="00E76C06"/>
    <w:rsid w:val="00E86D17"/>
    <w:rsid w:val="00E95722"/>
    <w:rsid w:val="00E97E95"/>
    <w:rsid w:val="00EC0819"/>
    <w:rsid w:val="00EF62BC"/>
    <w:rsid w:val="00EF6DEE"/>
    <w:rsid w:val="00F0191A"/>
    <w:rsid w:val="00F05CC0"/>
    <w:rsid w:val="00F12D40"/>
    <w:rsid w:val="00F34C93"/>
    <w:rsid w:val="00F351E7"/>
    <w:rsid w:val="00F5344A"/>
    <w:rsid w:val="00F53A95"/>
    <w:rsid w:val="00F80806"/>
    <w:rsid w:val="00F9330E"/>
    <w:rsid w:val="00FB658D"/>
    <w:rsid w:val="00FF5EE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6CF51B"/>
  <w15:docId w15:val="{67BAB20F-3A99-49FA-BA81-E6FB682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table" w:styleId="a9">
    <w:name w:val="Table Grid"/>
    <w:basedOn w:val="a1"/>
    <w:uiPriority w:val="59"/>
    <w:rsid w:val="008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5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E544-DFD8-471B-A6CC-A8B6648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﨑　正則</cp:lastModifiedBy>
  <cp:revision>6</cp:revision>
  <cp:lastPrinted>2019-09-02T11:10:00Z</cp:lastPrinted>
  <dcterms:created xsi:type="dcterms:W3CDTF">2019-08-30T10:17:00Z</dcterms:created>
  <dcterms:modified xsi:type="dcterms:W3CDTF">2020-03-26T02:51:00Z</dcterms:modified>
</cp:coreProperties>
</file>